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49" w:rsidRPr="00363075" w:rsidRDefault="008F0188" w:rsidP="00CA532F">
      <w:pPr>
        <w:spacing w:before="80" w:after="0"/>
        <w:jc w:val="center"/>
        <w:rPr>
          <w:rFonts w:ascii="Century Gothic" w:hAnsi="Century Gothic"/>
          <w:color w:val="2E74B5" w:themeColor="accent1" w:themeShade="BF"/>
          <w:sz w:val="96"/>
          <w:szCs w:val="96"/>
        </w:rPr>
      </w:pPr>
      <w:r w:rsidRPr="00363075">
        <w:rPr>
          <w:rFonts w:ascii="Century Gothic" w:hAnsi="Century Gothic"/>
          <w:noProof/>
          <w:color w:val="2E74B5" w:themeColor="accent1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F6E1E8" wp14:editId="69453D72">
                <wp:simplePos x="0" y="0"/>
                <wp:positionH relativeFrom="page">
                  <wp:posOffset>4445</wp:posOffset>
                </wp:positionH>
                <wp:positionV relativeFrom="paragraph">
                  <wp:posOffset>-148590</wp:posOffset>
                </wp:positionV>
                <wp:extent cx="7760335" cy="1043305"/>
                <wp:effectExtent l="0" t="0" r="0" b="4445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335" cy="10433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2" o:spid="_x0000_s1026" style="position:absolute;left:0;text-align:left;margin-left:.35pt;margin-top:-11.7pt;width:611.05pt;height:82.1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" fillcolor="#bdd6ee [1300]" stroked="f" strokeweight="1pt">
                <w10:wrap anchorx="page"/>
              </v:rect>
            </w:pict>
          </mc:Fallback>
        </mc:AlternateContent>
      </w:r>
      <w:r w:rsidR="00031032" w:rsidRPr="00363075">
        <w:rPr>
          <w:rFonts w:ascii="Century Gothic" w:hAnsi="Century Gothic"/>
          <w:color w:val="2E74B5" w:themeColor="accent1" w:themeShade="BF"/>
          <w:sz w:val="96"/>
          <w:szCs w:val="96"/>
        </w:rPr>
        <w:t>JOHN SMITH</w:t>
      </w:r>
    </w:p>
    <w:p w:rsidR="00B86F54" w:rsidRPr="00710B99" w:rsidRDefault="00450720">
      <w:pPr>
        <w:rPr>
          <w:rFonts w:ascii="Century Gothic" w:hAnsi="Century Gothic"/>
        </w:rPr>
      </w:pPr>
      <w:r w:rsidRPr="00710B99">
        <w:rPr>
          <w:rFonts w:ascii="Century Gothic" w:hAnsi="Century Gothic"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2AC9C4" wp14:editId="688B23AA">
                <wp:simplePos x="0" y="0"/>
                <wp:positionH relativeFrom="page">
                  <wp:posOffset>4445</wp:posOffset>
                </wp:positionH>
                <wp:positionV relativeFrom="paragraph">
                  <wp:posOffset>248383</wp:posOffset>
                </wp:positionV>
                <wp:extent cx="7760335" cy="316865"/>
                <wp:effectExtent l="0" t="0" r="0" b="6985"/>
                <wp:wrapNone/>
                <wp:docPr id="1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335" cy="3168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" o:spid="_x0000_s1026" style="position:absolute;left:0;text-align:left;margin-left:.35pt;margin-top:19.55pt;width:611.05pt;height:24.9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" fillcolor="#5b9bd5 [3204]" stroked="f" strokeweight="1pt">
                <w10:wrap anchorx="page"/>
              </v:rect>
            </w:pict>
          </mc:Fallback>
        </mc:AlternateContent>
      </w:r>
    </w:p>
    <w:p w:rsidR="00450720" w:rsidRPr="00363075" w:rsidRDefault="00190BAD" w:rsidP="009C29B8">
      <w:pPr>
        <w:jc w:val="center"/>
        <w:rPr>
          <w:rFonts w:ascii="Century Gothic" w:hAnsi="Century Gothic"/>
          <w:b/>
          <w:bCs/>
          <w:color w:val="FFFFFF" w:themeColor="background1"/>
          <w:sz w:val="28"/>
          <w:szCs w:val="28"/>
        </w:rPr>
      </w:pPr>
      <w:r w:rsidRPr="00363075">
        <w:rPr>
          <w:rFonts w:ascii="Century Gothic" w:hAnsi="Century Gothic"/>
          <w:b/>
          <w:bCs/>
          <w:color w:val="FFFFFF" w:themeColor="background1"/>
          <w:sz w:val="28"/>
          <w:szCs w:val="28"/>
        </w:rPr>
        <w:t>Internship Resume</w:t>
      </w:r>
    </w:p>
    <w:p w:rsidR="00B86F54" w:rsidRDefault="000E4E82" w:rsidP="00A51CF8">
      <w:pPr>
        <w:rPr>
          <w:rFonts w:ascii="Century Gothic" w:hAnsi="Century Gothic"/>
        </w:rPr>
      </w:pPr>
      <w:r w:rsidRPr="00710B99">
        <w:rPr>
          <w:rFonts w:ascii="Century Gothic" w:hAnsi="Century Gothic"/>
        </w:rPr>
        <w:tab/>
      </w:r>
    </w:p>
    <w:p w:rsidR="00BD4092" w:rsidRPr="00710B99" w:rsidRDefault="00BD4092" w:rsidP="00A51CF8">
      <w:pPr>
        <w:rPr>
          <w:rFonts w:ascii="Century Gothic" w:hAnsi="Century Gothic"/>
        </w:rPr>
      </w:pPr>
    </w:p>
    <w:tbl>
      <w:tblPr>
        <w:tblStyle w:val="TableGrid"/>
        <w:tblW w:w="0" w:type="auto"/>
        <w:tblInd w:w="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2126"/>
        <w:gridCol w:w="2995"/>
        <w:gridCol w:w="2698"/>
      </w:tblGrid>
      <w:tr w:rsidR="00B04F4C" w:rsidRPr="00710B99" w:rsidTr="00CD1245">
        <w:tc>
          <w:tcPr>
            <w:tcW w:w="2194" w:type="dxa"/>
          </w:tcPr>
          <w:p w:rsidR="00B04F4C" w:rsidRPr="00710B99" w:rsidRDefault="00B04F4C" w:rsidP="008426AE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OBJECTIVE</w:t>
            </w:r>
          </w:p>
        </w:tc>
        <w:tc>
          <w:tcPr>
            <w:tcW w:w="7819" w:type="dxa"/>
            <w:gridSpan w:val="3"/>
          </w:tcPr>
          <w:p w:rsidR="00B76985" w:rsidRPr="00B95DF0" w:rsidRDefault="00B04F4C" w:rsidP="00B95DF0">
            <w:pPr>
              <w:rPr>
                <w:rFonts w:ascii="Century Gothic" w:hAnsi="Century Gothic"/>
              </w:rPr>
            </w:pPr>
            <w:r w:rsidRPr="00B95DF0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B95DF0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>.</w:t>
            </w:r>
            <w:r w:rsidRPr="00B95DF0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</w:tc>
      </w:tr>
      <w:tr w:rsidR="008474B6" w:rsidRPr="00710B99" w:rsidTr="00CD1245">
        <w:tc>
          <w:tcPr>
            <w:tcW w:w="2194" w:type="dxa"/>
          </w:tcPr>
          <w:p w:rsidR="008474B6" w:rsidRPr="00710B99" w:rsidRDefault="008474B6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474B6" w:rsidRPr="00710B99" w:rsidRDefault="008474B6" w:rsidP="009057B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8474B6" w:rsidRPr="00710B99" w:rsidRDefault="008474B6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8474B6" w:rsidRPr="00710B99" w:rsidRDefault="008474B6" w:rsidP="00F03805">
            <w:pPr>
              <w:rPr>
                <w:rFonts w:ascii="Century Gothic" w:hAnsi="Century Gothic"/>
              </w:rPr>
            </w:pPr>
          </w:p>
        </w:tc>
      </w:tr>
      <w:tr w:rsidR="00B76985" w:rsidRPr="00710B99" w:rsidTr="00CD1245">
        <w:tc>
          <w:tcPr>
            <w:tcW w:w="2194" w:type="dxa"/>
          </w:tcPr>
          <w:p w:rsidR="00B76985" w:rsidRPr="00710B99" w:rsidRDefault="00B7698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985" w:rsidRPr="00710B99" w:rsidRDefault="00B76985" w:rsidP="009057B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</w:tr>
      <w:tr w:rsidR="00BA04A4" w:rsidRPr="00710B99" w:rsidTr="00CD1245">
        <w:tc>
          <w:tcPr>
            <w:tcW w:w="2194" w:type="dxa"/>
          </w:tcPr>
          <w:p w:rsidR="00BA04A4" w:rsidRPr="00710B99" w:rsidRDefault="00BA04A4" w:rsidP="0003721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2126" w:type="dxa"/>
          </w:tcPr>
          <w:p w:rsidR="00BA04A4" w:rsidRPr="00710B99" w:rsidRDefault="00BA04A4" w:rsidP="00D30C2E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/>
              </w:rPr>
              <w:t>20</w:t>
            </w:r>
            <w:r w:rsidR="00D30C2E">
              <w:rPr>
                <w:rFonts w:ascii="Century Gothic" w:hAnsi="Century Gothic"/>
              </w:rPr>
              <w:t>12</w:t>
            </w:r>
            <w:r w:rsidRPr="00710B99">
              <w:rPr>
                <w:rFonts w:ascii="Century Gothic" w:hAnsi="Century Gothic"/>
              </w:rPr>
              <w:t>-20</w:t>
            </w:r>
            <w:r w:rsidR="00D30C2E">
              <w:rPr>
                <w:rFonts w:ascii="Century Gothic" w:hAnsi="Century Gothic"/>
              </w:rPr>
              <w:t>16</w:t>
            </w:r>
          </w:p>
        </w:tc>
        <w:tc>
          <w:tcPr>
            <w:tcW w:w="2995" w:type="dxa"/>
          </w:tcPr>
          <w:p w:rsidR="00BA04A4" w:rsidRPr="00710B99" w:rsidRDefault="00BA04A4" w:rsidP="00B16812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Bachelor of Arts (BA)</w:t>
            </w:r>
          </w:p>
        </w:tc>
        <w:tc>
          <w:tcPr>
            <w:tcW w:w="2698" w:type="dxa"/>
          </w:tcPr>
          <w:p w:rsidR="00BA04A4" w:rsidRPr="00710B99" w:rsidRDefault="00BA04A4" w:rsidP="00B16812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Sample University</w:t>
            </w:r>
          </w:p>
        </w:tc>
      </w:tr>
      <w:tr w:rsidR="009057B5" w:rsidRPr="00710B99" w:rsidTr="00CD1245">
        <w:tc>
          <w:tcPr>
            <w:tcW w:w="2194" w:type="dxa"/>
          </w:tcPr>
          <w:p w:rsidR="009057B5" w:rsidRPr="00710B99" w:rsidRDefault="009057B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bookmarkStart w:id="0" w:name="_GoBack" w:colFirst="0" w:colLast="0"/>
          </w:p>
        </w:tc>
        <w:tc>
          <w:tcPr>
            <w:tcW w:w="2126" w:type="dxa"/>
          </w:tcPr>
          <w:p w:rsidR="009057B5" w:rsidRPr="00710B99" w:rsidRDefault="009057B5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4F1247" w:rsidRPr="00B95DF0" w:rsidRDefault="004F1247" w:rsidP="004F1247">
            <w:pPr>
              <w:rPr>
                <w:rFonts w:ascii="Century Gothic" w:hAnsi="Century Gothic" w:cs="Arial"/>
                <w:color w:val="000000"/>
              </w:rPr>
            </w:pPr>
            <w:r w:rsidRPr="00B95DF0">
              <w:rPr>
                <w:rFonts w:ascii="Century Gothic" w:hAnsi="Century Gothic"/>
              </w:rPr>
              <w:t>GPA – 4.5</w:t>
            </w:r>
          </w:p>
          <w:p w:rsidR="00121811" w:rsidRPr="00710B99" w:rsidRDefault="009057B5" w:rsidP="004F1247">
            <w:pPr>
              <w:rPr>
                <w:rFonts w:ascii="Century Gothic" w:hAnsi="Century Gothic"/>
              </w:rPr>
            </w:pPr>
            <w:r w:rsidRPr="00B95DF0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B95DF0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>.</w:t>
            </w:r>
            <w:r w:rsidRPr="00710B99">
              <w:rPr>
                <w:rStyle w:val="apple-converted-space"/>
                <w:rFonts w:ascii="Century Gothic" w:hAnsi="Century Gothic" w:cs="Arial"/>
                <w:color w:val="000000"/>
                <w:sz w:val="17"/>
                <w:szCs w:val="17"/>
              </w:rPr>
              <w:t> </w:t>
            </w:r>
          </w:p>
        </w:tc>
      </w:tr>
      <w:bookmarkEnd w:id="0"/>
      <w:tr w:rsidR="005C4B1B" w:rsidRPr="00710B99" w:rsidTr="00CD1245">
        <w:tc>
          <w:tcPr>
            <w:tcW w:w="2194" w:type="dxa"/>
          </w:tcPr>
          <w:p w:rsidR="00B84A9D" w:rsidRPr="00710B99" w:rsidRDefault="00B84A9D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5C4B1B" w:rsidRPr="00710B99" w:rsidRDefault="005C4B1B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94600B" w:rsidRPr="00710B99" w:rsidRDefault="0094600B" w:rsidP="00F0380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B76985" w:rsidRPr="00710B99" w:rsidTr="00CD1245">
        <w:tc>
          <w:tcPr>
            <w:tcW w:w="2194" w:type="dxa"/>
          </w:tcPr>
          <w:p w:rsidR="00B76985" w:rsidRPr="00710B99" w:rsidRDefault="00B7698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B76985" w:rsidRDefault="00B76985" w:rsidP="00F0380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1C53C5" w:rsidRPr="00710B99" w:rsidTr="00C71375">
        <w:tc>
          <w:tcPr>
            <w:tcW w:w="4320" w:type="dxa"/>
            <w:gridSpan w:val="2"/>
          </w:tcPr>
          <w:p w:rsidR="001C53C5" w:rsidRPr="00710B99" w:rsidRDefault="001C53C5" w:rsidP="009057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RELEVANT COURSEWORK</w:t>
            </w:r>
          </w:p>
        </w:tc>
        <w:tc>
          <w:tcPr>
            <w:tcW w:w="2995" w:type="dxa"/>
          </w:tcPr>
          <w:p w:rsidR="001C53C5" w:rsidRPr="00B95DF0" w:rsidRDefault="001C53C5" w:rsidP="00B95DF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95DF0">
              <w:rPr>
                <w:rFonts w:ascii="Century Gothic" w:hAnsi="Century Gothic" w:cs="Arial"/>
                <w:color w:val="000000"/>
              </w:rPr>
              <w:t>Relevant Course 1</w:t>
            </w:r>
            <w:r w:rsidRPr="00B95DF0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  <w:p w:rsidR="001C53C5" w:rsidRPr="00B95DF0" w:rsidRDefault="001C53C5" w:rsidP="00B95DF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color w:val="000000"/>
              </w:rPr>
            </w:pPr>
            <w:r w:rsidRPr="00B95DF0">
              <w:rPr>
                <w:rFonts w:ascii="Century Gothic" w:hAnsi="Century Gothic" w:cs="Arial"/>
                <w:color w:val="000000"/>
              </w:rPr>
              <w:t>Relevant Course 2</w:t>
            </w:r>
          </w:p>
          <w:p w:rsidR="001C53C5" w:rsidRPr="00B95DF0" w:rsidRDefault="001C53C5" w:rsidP="00B95DF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color w:val="000000"/>
              </w:rPr>
            </w:pPr>
            <w:r w:rsidRPr="00B95DF0">
              <w:rPr>
                <w:rFonts w:ascii="Century Gothic" w:hAnsi="Century Gothic" w:cs="Arial"/>
                <w:color w:val="000000"/>
              </w:rPr>
              <w:t>Relevant Course 3</w:t>
            </w:r>
          </w:p>
        </w:tc>
        <w:tc>
          <w:tcPr>
            <w:tcW w:w="2698" w:type="dxa"/>
          </w:tcPr>
          <w:p w:rsidR="001C53C5" w:rsidRPr="00B95DF0" w:rsidRDefault="001C53C5" w:rsidP="00B95DF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B95DF0">
              <w:rPr>
                <w:rFonts w:ascii="Century Gothic" w:hAnsi="Century Gothic" w:cs="Arial"/>
                <w:color w:val="000000"/>
              </w:rPr>
              <w:t>Relevant Course 1</w:t>
            </w:r>
            <w:r w:rsidRPr="00B95DF0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  <w:p w:rsidR="001C53C5" w:rsidRPr="00B95DF0" w:rsidRDefault="001C53C5" w:rsidP="00B95DF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color w:val="000000"/>
              </w:rPr>
            </w:pPr>
            <w:r w:rsidRPr="00B95DF0">
              <w:rPr>
                <w:rFonts w:ascii="Century Gothic" w:hAnsi="Century Gothic" w:cs="Arial"/>
                <w:color w:val="000000"/>
              </w:rPr>
              <w:t>Relevant Course 2</w:t>
            </w:r>
          </w:p>
          <w:p w:rsidR="001C53C5" w:rsidRPr="00B95DF0" w:rsidRDefault="001C53C5" w:rsidP="00B95DF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</w:rPr>
            </w:pPr>
            <w:r w:rsidRPr="00B95DF0">
              <w:rPr>
                <w:rFonts w:ascii="Century Gothic" w:hAnsi="Century Gothic" w:cs="Arial"/>
                <w:color w:val="000000"/>
              </w:rPr>
              <w:t>Relevant Course 3</w:t>
            </w:r>
          </w:p>
        </w:tc>
      </w:tr>
      <w:tr w:rsidR="00CD03A7" w:rsidRPr="00710B99" w:rsidTr="00CD1245">
        <w:tc>
          <w:tcPr>
            <w:tcW w:w="2194" w:type="dxa"/>
          </w:tcPr>
          <w:p w:rsidR="00B84A9D" w:rsidRPr="00710B99" w:rsidRDefault="00B84A9D" w:rsidP="00096B2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94600B" w:rsidRPr="00710B99" w:rsidRDefault="0094600B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B76985" w:rsidRPr="00710B99" w:rsidTr="00CD1245">
        <w:tc>
          <w:tcPr>
            <w:tcW w:w="2194" w:type="dxa"/>
          </w:tcPr>
          <w:p w:rsidR="00B76985" w:rsidRPr="00710B99" w:rsidRDefault="00B76985" w:rsidP="00096B2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</w:tr>
      <w:tr w:rsidR="00037217" w:rsidRPr="00710B99" w:rsidTr="00CD1245">
        <w:tc>
          <w:tcPr>
            <w:tcW w:w="4320" w:type="dxa"/>
            <w:gridSpan w:val="2"/>
          </w:tcPr>
          <w:p w:rsidR="00037217" w:rsidRPr="00037217" w:rsidRDefault="005B45B1" w:rsidP="0003721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PROFESSIONAL </w:t>
            </w:r>
            <w:r w:rsidR="00037217"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5693" w:type="dxa"/>
            <w:gridSpan w:val="2"/>
          </w:tcPr>
          <w:p w:rsidR="00037217" w:rsidRPr="00B95DF0" w:rsidRDefault="00037217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B95DF0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037217" w:rsidRPr="00B95DF0" w:rsidRDefault="00037217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</w:p>
          <w:p w:rsidR="00037217" w:rsidRPr="00B95DF0" w:rsidRDefault="00037217" w:rsidP="00B95DF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</w:p>
        </w:tc>
      </w:tr>
      <w:tr w:rsidR="00BC4CFD" w:rsidRPr="00710B99" w:rsidTr="00CD1245">
        <w:tc>
          <w:tcPr>
            <w:tcW w:w="2194" w:type="dxa"/>
          </w:tcPr>
          <w:p w:rsidR="00B84A9D" w:rsidRPr="00710B99" w:rsidRDefault="00B84A9D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C4CFD" w:rsidRPr="00710B99" w:rsidRDefault="00BC4CFD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94600B" w:rsidRPr="00B76985" w:rsidRDefault="0094600B" w:rsidP="00B7698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B76985" w:rsidRPr="00710B99" w:rsidTr="00CD1245">
        <w:tc>
          <w:tcPr>
            <w:tcW w:w="2194" w:type="dxa"/>
          </w:tcPr>
          <w:p w:rsidR="00B76985" w:rsidRPr="00710B99" w:rsidRDefault="00B76985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B76985" w:rsidRPr="00B76985" w:rsidRDefault="00B76985" w:rsidP="00B7698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37217" w:rsidRPr="00710B99" w:rsidTr="00CD1245">
        <w:tc>
          <w:tcPr>
            <w:tcW w:w="4320" w:type="dxa"/>
            <w:gridSpan w:val="2"/>
          </w:tcPr>
          <w:p w:rsidR="00037217" w:rsidRPr="00710B99" w:rsidRDefault="00037217" w:rsidP="00D70B9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PERSONAL </w:t>
            </w:r>
            <w:r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5693" w:type="dxa"/>
            <w:gridSpan w:val="2"/>
          </w:tcPr>
          <w:p w:rsidR="00037217" w:rsidRPr="00B95DF0" w:rsidRDefault="00037217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B95DF0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037217" w:rsidRPr="00B95DF0" w:rsidRDefault="00037217" w:rsidP="00B95DF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</w:p>
        </w:tc>
      </w:tr>
      <w:tr w:rsidR="00CD03A7" w:rsidRPr="00710B99" w:rsidTr="00CD1245">
        <w:tc>
          <w:tcPr>
            <w:tcW w:w="2194" w:type="dxa"/>
          </w:tcPr>
          <w:p w:rsidR="00CD03A7" w:rsidRPr="00710B99" w:rsidRDefault="00CD03A7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94600B" w:rsidRPr="00710B99" w:rsidRDefault="0094600B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B76985" w:rsidRPr="00710B99" w:rsidTr="00CD1245">
        <w:tc>
          <w:tcPr>
            <w:tcW w:w="2194" w:type="dxa"/>
          </w:tcPr>
          <w:p w:rsidR="00B76985" w:rsidRPr="00710B99" w:rsidRDefault="00B76985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</w:tr>
      <w:tr w:rsidR="00BB1499" w:rsidRPr="00710B99" w:rsidTr="006B2D43">
        <w:tc>
          <w:tcPr>
            <w:tcW w:w="4320" w:type="dxa"/>
            <w:gridSpan w:val="2"/>
          </w:tcPr>
          <w:p w:rsidR="00BB1499" w:rsidRPr="00BB1499" w:rsidRDefault="00B238C2" w:rsidP="00283F00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MAJOR ACHIEVEMENTS</w:t>
            </w:r>
          </w:p>
        </w:tc>
        <w:tc>
          <w:tcPr>
            <w:tcW w:w="5693" w:type="dxa"/>
            <w:gridSpan w:val="2"/>
          </w:tcPr>
          <w:p w:rsidR="00BB1499" w:rsidRPr="00B95DF0" w:rsidRDefault="00BB1499" w:rsidP="00BB149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B95DF0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BB1499" w:rsidRPr="00BB1499" w:rsidRDefault="00BB1499" w:rsidP="00BB149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B95DF0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B95DF0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BB14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</w:p>
        </w:tc>
      </w:tr>
      <w:tr w:rsidR="00BB1499" w:rsidRPr="00710B99" w:rsidTr="00CD1245">
        <w:tc>
          <w:tcPr>
            <w:tcW w:w="2194" w:type="dxa"/>
          </w:tcPr>
          <w:p w:rsidR="00BB1499" w:rsidRDefault="00BB1499" w:rsidP="00B16812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B1499" w:rsidRPr="00710B99" w:rsidRDefault="00BB1499" w:rsidP="00BB1499">
            <w:pPr>
              <w:pStyle w:val="ListParagrap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2995" w:type="dxa"/>
          </w:tcPr>
          <w:p w:rsidR="00BB1499" w:rsidRDefault="00BB1499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BB1499" w:rsidRPr="00710B99" w:rsidRDefault="00BB1499" w:rsidP="00F03805">
            <w:pPr>
              <w:rPr>
                <w:rFonts w:ascii="Century Gothic" w:hAnsi="Century Gothic"/>
              </w:rPr>
            </w:pPr>
          </w:p>
        </w:tc>
      </w:tr>
    </w:tbl>
    <w:p w:rsidR="005C4B1B" w:rsidRPr="00710B99" w:rsidRDefault="0094600B" w:rsidP="00096B2B">
      <w:pPr>
        <w:tabs>
          <w:tab w:val="left" w:pos="5136"/>
        </w:tabs>
        <w:rPr>
          <w:rFonts w:ascii="Century Gothic" w:hAnsi="Century Gothic"/>
        </w:rPr>
      </w:pPr>
      <w:r w:rsidRPr="00710B99">
        <w:rPr>
          <w:rFonts w:ascii="Century Gothic" w:hAnsi="Century Gothic"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FE9958" wp14:editId="1A4D9B97">
                <wp:simplePos x="0" y="0"/>
                <wp:positionH relativeFrom="page">
                  <wp:posOffset>0</wp:posOffset>
                </wp:positionH>
                <wp:positionV relativeFrom="paragraph">
                  <wp:posOffset>208915</wp:posOffset>
                </wp:positionV>
                <wp:extent cx="7835265" cy="555625"/>
                <wp:effectExtent l="0" t="0" r="0" b="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265" cy="555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" o:spid="_x0000_s1026" style="position:absolute;left:0;text-align:left;margin-left:0;margin-top:16.45pt;width:616.95pt;height:4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" fillcolor="#bdd6ee [1300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989"/>
        <w:gridCol w:w="1563"/>
        <w:gridCol w:w="1130"/>
        <w:gridCol w:w="1701"/>
        <w:gridCol w:w="992"/>
        <w:gridCol w:w="2027"/>
      </w:tblGrid>
      <w:tr w:rsidR="0034210A" w:rsidTr="006A2703">
        <w:trPr>
          <w:trHeight w:val="669"/>
        </w:trPr>
        <w:tc>
          <w:tcPr>
            <w:tcW w:w="1813" w:type="dxa"/>
          </w:tcPr>
          <w:p w:rsidR="007111B4" w:rsidRPr="008A2E0D" w:rsidRDefault="007111B4" w:rsidP="00D7797B">
            <w:pPr>
              <w:rPr>
                <w:rFonts w:ascii="Century Gothic" w:hAnsi="Century Gothic"/>
                <w:color w:val="7F7F7F" w:themeColor="text1" w:themeTint="80"/>
              </w:rPr>
            </w:pPr>
            <w:r w:rsidRPr="008A2E0D">
              <w:rPr>
                <w:rFonts w:ascii="Century Gothic" w:hAnsi="Century Gothic"/>
                <w:b/>
                <w:bCs/>
                <w:color w:val="7F7F7F" w:themeColor="text1" w:themeTint="80"/>
                <w:sz w:val="28"/>
                <w:szCs w:val="28"/>
              </w:rPr>
              <w:t>Contact</w:t>
            </w:r>
          </w:p>
        </w:tc>
        <w:tc>
          <w:tcPr>
            <w:tcW w:w="989" w:type="dxa"/>
          </w:tcPr>
          <w:p w:rsidR="007111B4" w:rsidRPr="008A2E0D" w:rsidRDefault="008F744C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anchor distT="0" distB="0" distL="114300" distR="114300" simplePos="0" relativeHeight="251668480" behindDoc="0" locked="0" layoutInCell="1" allowOverlap="1" wp14:anchorId="6861366F" wp14:editId="747227F2">
                  <wp:simplePos x="0" y="0"/>
                  <wp:positionH relativeFrom="column">
                    <wp:posOffset>202506</wp:posOffset>
                  </wp:positionH>
                  <wp:positionV relativeFrom="paragraph">
                    <wp:posOffset>0</wp:posOffset>
                  </wp:positionV>
                  <wp:extent cx="263048" cy="405352"/>
                  <wp:effectExtent l="0" t="0" r="381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48" cy="40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3" w:type="dxa"/>
          </w:tcPr>
          <w:p w:rsidR="007111B4" w:rsidRPr="008A2E0D" w:rsidRDefault="00A51CF8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123-456-78-90</w:t>
            </w:r>
          </w:p>
        </w:tc>
        <w:tc>
          <w:tcPr>
            <w:tcW w:w="1130" w:type="dxa"/>
          </w:tcPr>
          <w:p w:rsidR="007111B4" w:rsidRPr="008A2E0D" w:rsidRDefault="008F744C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anchor distT="0" distB="0" distL="114300" distR="114300" simplePos="0" relativeHeight="251669504" behindDoc="0" locked="0" layoutInCell="1" allowOverlap="1" wp14:anchorId="5A737722" wp14:editId="1AAE35E3">
                  <wp:simplePos x="0" y="0"/>
                  <wp:positionH relativeFrom="column">
                    <wp:posOffset>164307</wp:posOffset>
                  </wp:positionH>
                  <wp:positionV relativeFrom="paragraph">
                    <wp:posOffset>18415</wp:posOffset>
                  </wp:positionV>
                  <wp:extent cx="395605" cy="387985"/>
                  <wp:effectExtent l="0" t="0" r="444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7111B4" w:rsidRPr="008A2E0D" w:rsidRDefault="00A51CF8" w:rsidP="00B26A30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123 Pretty Lane</w:t>
            </w:r>
            <w:r w:rsidR="00B26A30"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 xml:space="preserve"> Beautiful County </w:t>
            </w: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NY 1267</w:t>
            </w:r>
          </w:p>
        </w:tc>
        <w:tc>
          <w:tcPr>
            <w:tcW w:w="992" w:type="dxa"/>
          </w:tcPr>
          <w:p w:rsidR="007111B4" w:rsidRPr="008A2E0D" w:rsidRDefault="008A2E0D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anchor distT="0" distB="0" distL="114300" distR="114300" simplePos="0" relativeHeight="251670528" behindDoc="0" locked="0" layoutInCell="1" allowOverlap="1" wp14:anchorId="2855F379" wp14:editId="046A30AB">
                  <wp:simplePos x="0" y="0"/>
                  <wp:positionH relativeFrom="column">
                    <wp:posOffset>106333</wp:posOffset>
                  </wp:positionH>
                  <wp:positionV relativeFrom="paragraph">
                    <wp:posOffset>17780</wp:posOffset>
                  </wp:positionV>
                  <wp:extent cx="310515" cy="372745"/>
                  <wp:effectExtent l="0" t="0" r="0" b="825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7" w:type="dxa"/>
          </w:tcPr>
          <w:p w:rsidR="007111B4" w:rsidRPr="008A2E0D" w:rsidRDefault="00A51CF8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proofErr w:type="spellStart"/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john@example.com</w:t>
            </w:r>
            <w:proofErr w:type="spellEnd"/>
          </w:p>
          <w:p w:rsidR="00C3588E" w:rsidRPr="008A2E0D" w:rsidRDefault="00C3588E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proofErr w:type="spellStart"/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www.example.com</w:t>
            </w:r>
            <w:proofErr w:type="spellEnd"/>
          </w:p>
        </w:tc>
      </w:tr>
    </w:tbl>
    <w:p w:rsidR="00031032" w:rsidRPr="00710B99" w:rsidRDefault="00031032" w:rsidP="00D7797B">
      <w:pPr>
        <w:rPr>
          <w:rFonts w:ascii="Century Gothic" w:hAnsi="Century Gothic"/>
        </w:rPr>
      </w:pPr>
    </w:p>
    <w:sectPr w:rsidR="00031032" w:rsidRPr="00710B99" w:rsidSect="003D660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2F" w:rsidRDefault="0039142F" w:rsidP="000D2D66">
      <w:pPr>
        <w:spacing w:after="0" w:line="240" w:lineRule="auto"/>
      </w:pPr>
      <w:r>
        <w:separator/>
      </w:r>
    </w:p>
  </w:endnote>
  <w:endnote w:type="continuationSeparator" w:id="0">
    <w:p w:rsidR="0039142F" w:rsidRDefault="0039142F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2F" w:rsidRDefault="0039142F" w:rsidP="000D2D66">
      <w:pPr>
        <w:spacing w:after="0" w:line="240" w:lineRule="auto"/>
      </w:pPr>
      <w:r>
        <w:separator/>
      </w:r>
    </w:p>
  </w:footnote>
  <w:footnote w:type="continuationSeparator" w:id="0">
    <w:p w:rsidR="0039142F" w:rsidRDefault="0039142F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7D80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">
    <w:nsid w:val="6EBD187A"/>
    <w:multiLevelType w:val="hybridMultilevel"/>
    <w:tmpl w:val="61D6A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31032"/>
    <w:rsid w:val="00032EBE"/>
    <w:rsid w:val="00033438"/>
    <w:rsid w:val="00037217"/>
    <w:rsid w:val="00037825"/>
    <w:rsid w:val="00053EF7"/>
    <w:rsid w:val="000678CC"/>
    <w:rsid w:val="00070018"/>
    <w:rsid w:val="000942E6"/>
    <w:rsid w:val="0009664B"/>
    <w:rsid w:val="00096B2B"/>
    <w:rsid w:val="000B059D"/>
    <w:rsid w:val="000D2D66"/>
    <w:rsid w:val="000D72C8"/>
    <w:rsid w:val="000E4E82"/>
    <w:rsid w:val="00121811"/>
    <w:rsid w:val="001474E1"/>
    <w:rsid w:val="00147C91"/>
    <w:rsid w:val="00190BAD"/>
    <w:rsid w:val="001B0BD8"/>
    <w:rsid w:val="001C53C5"/>
    <w:rsid w:val="001D1D6B"/>
    <w:rsid w:val="001F127D"/>
    <w:rsid w:val="00214DE5"/>
    <w:rsid w:val="00254119"/>
    <w:rsid w:val="00256895"/>
    <w:rsid w:val="00283F00"/>
    <w:rsid w:val="002D5CFE"/>
    <w:rsid w:val="002F5FDA"/>
    <w:rsid w:val="003362E4"/>
    <w:rsid w:val="0034210A"/>
    <w:rsid w:val="003464AE"/>
    <w:rsid w:val="00355083"/>
    <w:rsid w:val="00355C47"/>
    <w:rsid w:val="003576DA"/>
    <w:rsid w:val="00363075"/>
    <w:rsid w:val="0039142F"/>
    <w:rsid w:val="003D6603"/>
    <w:rsid w:val="003E3D5B"/>
    <w:rsid w:val="00403153"/>
    <w:rsid w:val="00432E22"/>
    <w:rsid w:val="00447C4D"/>
    <w:rsid w:val="004502CE"/>
    <w:rsid w:val="00450720"/>
    <w:rsid w:val="00460971"/>
    <w:rsid w:val="00474551"/>
    <w:rsid w:val="004939A3"/>
    <w:rsid w:val="0049526A"/>
    <w:rsid w:val="004A796D"/>
    <w:rsid w:val="004D04DF"/>
    <w:rsid w:val="004E22E6"/>
    <w:rsid w:val="004F1247"/>
    <w:rsid w:val="005047A0"/>
    <w:rsid w:val="00510D60"/>
    <w:rsid w:val="0054022A"/>
    <w:rsid w:val="005504CE"/>
    <w:rsid w:val="005933FE"/>
    <w:rsid w:val="005B45B1"/>
    <w:rsid w:val="005C4B1B"/>
    <w:rsid w:val="005C4D75"/>
    <w:rsid w:val="005E776C"/>
    <w:rsid w:val="005F6D77"/>
    <w:rsid w:val="00604E82"/>
    <w:rsid w:val="00625044"/>
    <w:rsid w:val="00692979"/>
    <w:rsid w:val="0069431E"/>
    <w:rsid w:val="00697107"/>
    <w:rsid w:val="006A2703"/>
    <w:rsid w:val="006C0BD3"/>
    <w:rsid w:val="006E73DB"/>
    <w:rsid w:val="006F176C"/>
    <w:rsid w:val="00710B99"/>
    <w:rsid w:val="007111B4"/>
    <w:rsid w:val="007141A5"/>
    <w:rsid w:val="00741E4E"/>
    <w:rsid w:val="007946FE"/>
    <w:rsid w:val="007A458F"/>
    <w:rsid w:val="007D4C01"/>
    <w:rsid w:val="00826265"/>
    <w:rsid w:val="008426AE"/>
    <w:rsid w:val="008474B6"/>
    <w:rsid w:val="008609F2"/>
    <w:rsid w:val="00875B49"/>
    <w:rsid w:val="00884B91"/>
    <w:rsid w:val="00897708"/>
    <w:rsid w:val="008A2E0D"/>
    <w:rsid w:val="008B38B4"/>
    <w:rsid w:val="008C0812"/>
    <w:rsid w:val="008E335E"/>
    <w:rsid w:val="008F0188"/>
    <w:rsid w:val="008F2342"/>
    <w:rsid w:val="008F744C"/>
    <w:rsid w:val="009057B5"/>
    <w:rsid w:val="00923EAE"/>
    <w:rsid w:val="0094523F"/>
    <w:rsid w:val="0094600B"/>
    <w:rsid w:val="00992F75"/>
    <w:rsid w:val="0099449F"/>
    <w:rsid w:val="009B2B4E"/>
    <w:rsid w:val="009C29B8"/>
    <w:rsid w:val="009C5EF2"/>
    <w:rsid w:val="009D1612"/>
    <w:rsid w:val="009D188E"/>
    <w:rsid w:val="009D5D26"/>
    <w:rsid w:val="009F1211"/>
    <w:rsid w:val="009F7A95"/>
    <w:rsid w:val="00A100CE"/>
    <w:rsid w:val="00A165E2"/>
    <w:rsid w:val="00A35A79"/>
    <w:rsid w:val="00A51CF8"/>
    <w:rsid w:val="00A67934"/>
    <w:rsid w:val="00AA0D11"/>
    <w:rsid w:val="00AA445C"/>
    <w:rsid w:val="00AD161F"/>
    <w:rsid w:val="00AE769D"/>
    <w:rsid w:val="00B04F4C"/>
    <w:rsid w:val="00B12F68"/>
    <w:rsid w:val="00B238C2"/>
    <w:rsid w:val="00B26A30"/>
    <w:rsid w:val="00B439C9"/>
    <w:rsid w:val="00B445EE"/>
    <w:rsid w:val="00B46EC9"/>
    <w:rsid w:val="00B47354"/>
    <w:rsid w:val="00B76985"/>
    <w:rsid w:val="00B84A9D"/>
    <w:rsid w:val="00B86F54"/>
    <w:rsid w:val="00B92EC0"/>
    <w:rsid w:val="00B95DF0"/>
    <w:rsid w:val="00BA04A4"/>
    <w:rsid w:val="00BB1499"/>
    <w:rsid w:val="00BC4CFD"/>
    <w:rsid w:val="00BD4092"/>
    <w:rsid w:val="00BD40CA"/>
    <w:rsid w:val="00BF593F"/>
    <w:rsid w:val="00C23CBF"/>
    <w:rsid w:val="00C3588E"/>
    <w:rsid w:val="00C55824"/>
    <w:rsid w:val="00C7651E"/>
    <w:rsid w:val="00CA532F"/>
    <w:rsid w:val="00CC024A"/>
    <w:rsid w:val="00CD03A7"/>
    <w:rsid w:val="00CD1245"/>
    <w:rsid w:val="00CD31F3"/>
    <w:rsid w:val="00D30C2E"/>
    <w:rsid w:val="00D40773"/>
    <w:rsid w:val="00D7797B"/>
    <w:rsid w:val="00D829B4"/>
    <w:rsid w:val="00D84328"/>
    <w:rsid w:val="00D92D4C"/>
    <w:rsid w:val="00D9551D"/>
    <w:rsid w:val="00DB6D8B"/>
    <w:rsid w:val="00DD34DB"/>
    <w:rsid w:val="00DF0131"/>
    <w:rsid w:val="00E16978"/>
    <w:rsid w:val="00E179BE"/>
    <w:rsid w:val="00E42FCD"/>
    <w:rsid w:val="00E53460"/>
    <w:rsid w:val="00E53F0A"/>
    <w:rsid w:val="00E55161"/>
    <w:rsid w:val="00E578D6"/>
    <w:rsid w:val="00E60C42"/>
    <w:rsid w:val="00E77706"/>
    <w:rsid w:val="00E930F5"/>
    <w:rsid w:val="00EB3986"/>
    <w:rsid w:val="00ED0925"/>
    <w:rsid w:val="00F066A6"/>
    <w:rsid w:val="00F14E16"/>
    <w:rsid w:val="00F35C76"/>
    <w:rsid w:val="00F711D0"/>
    <w:rsid w:val="00F86855"/>
    <w:rsid w:val="00F9159D"/>
    <w:rsid w:val="00FB5D5C"/>
    <w:rsid w:val="00FC2CA1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D676-1DFF-48C4-9C31-A18D2689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8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</cp:lastModifiedBy>
  <cp:revision>3</cp:revision>
  <dcterms:created xsi:type="dcterms:W3CDTF">2016-04-06T08:12:00Z</dcterms:created>
  <dcterms:modified xsi:type="dcterms:W3CDTF">2016-04-06T08:12:00Z</dcterms:modified>
</cp:coreProperties>
</file>